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75E3747A" w:rsidR="002C3E16" w:rsidRDefault="002C3E16" w:rsidP="002C3E16">
            <w:r>
              <w:t>2024-0</w:t>
            </w:r>
            <w:r w:rsidR="00A358F7">
              <w:t>8</w:t>
            </w:r>
            <w:r>
              <w:t>-2</w:t>
            </w:r>
            <w:r w:rsidR="00A358F7">
              <w:t>9</w:t>
            </w:r>
            <w:r>
              <w:t xml:space="preserve"> sprendimo Nr. T2-</w:t>
            </w:r>
          </w:p>
          <w:p w14:paraId="2E1319E3" w14:textId="61A7854F" w:rsidR="002C3E16" w:rsidRDefault="00B1797C" w:rsidP="002C3E16">
            <w:r>
              <w:t>6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45F071EE" w14:textId="152F0CAC" w:rsidR="002D045A" w:rsidRDefault="002D045A">
      <w:pPr>
        <w:tabs>
          <w:tab w:val="left" w:pos="34"/>
          <w:tab w:val="left" w:pos="284"/>
        </w:tabs>
        <w:jc w:val="both"/>
      </w:pPr>
      <w:r>
        <w:rPr>
          <w:b/>
          <w:bCs/>
          <w:i/>
          <w:color w:val="808080"/>
        </w:rPr>
        <w:fldChar w:fldCharType="begin"/>
      </w:r>
      <w:r>
        <w:rPr>
          <w:b/>
          <w:bCs/>
          <w:i/>
          <w:color w:val="808080"/>
        </w:rPr>
        <w:instrText xml:space="preserve"> LINK Excel.Sheet.12 "E:\\2. PLANAVIMO DOKUMENTAI\\2. STRATEGINIAI VEIKLOS PLANAI\\2024-2026\\Naujas „Microsoft Excel“ darbalapis.xlsx" "04!R1C1:R21C6" \a \f 4 \h </w:instrText>
      </w:r>
      <w:r w:rsidR="0042420F">
        <w:rPr>
          <w:b/>
          <w:bCs/>
          <w:i/>
          <w:color w:val="808080"/>
        </w:rPr>
        <w:instrText xml:space="preserve"> \* MERGEFORMAT </w:instrText>
      </w:r>
      <w:r>
        <w:rPr>
          <w:b/>
          <w:bCs/>
          <w:i/>
          <w:color w:val="808080"/>
        </w:rPr>
        <w:fldChar w:fldCharType="separate"/>
      </w:r>
    </w:p>
    <w:p w14:paraId="26E272EE" w14:textId="77777777" w:rsidR="00B1797C" w:rsidRPr="00EF103D" w:rsidRDefault="002D045A" w:rsidP="00B1797C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>
        <w:rPr>
          <w:b/>
          <w:bCs/>
          <w:i w:val="0"/>
          <w:color w:val="808080"/>
          <w:szCs w:val="24"/>
        </w:rPr>
        <w:fldChar w:fldCharType="end"/>
      </w:r>
      <w:r w:rsidR="00B1797C" w:rsidRPr="00EF103D">
        <w:rPr>
          <w:b/>
          <w:i w:val="0"/>
          <w:color w:val="000000" w:themeColor="text1"/>
          <w:sz w:val="24"/>
          <w:szCs w:val="24"/>
        </w:rPr>
        <w:fldChar w:fldCharType="begin"/>
      </w:r>
      <w:r w:rsidR="00B1797C" w:rsidRPr="00EF103D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="00B1797C" w:rsidRPr="00EF103D">
        <w:rPr>
          <w:b/>
          <w:i w:val="0"/>
          <w:color w:val="000000" w:themeColor="text1"/>
          <w:sz w:val="24"/>
          <w:szCs w:val="24"/>
        </w:rPr>
        <w:fldChar w:fldCharType="separate"/>
      </w:r>
      <w:r w:rsidR="00B1797C">
        <w:rPr>
          <w:b/>
          <w:i w:val="0"/>
          <w:noProof/>
          <w:color w:val="000000" w:themeColor="text1"/>
          <w:sz w:val="24"/>
          <w:szCs w:val="24"/>
        </w:rPr>
        <w:t>13</w:t>
      </w:r>
      <w:r w:rsidR="00B1797C" w:rsidRPr="00EF103D">
        <w:rPr>
          <w:b/>
          <w:i w:val="0"/>
          <w:color w:val="000000" w:themeColor="text1"/>
          <w:sz w:val="24"/>
          <w:szCs w:val="24"/>
        </w:rPr>
        <w:fldChar w:fldCharType="end"/>
      </w:r>
      <w:r w:rsidR="00B1797C" w:rsidRPr="00EF103D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="00B1797C" w:rsidRPr="00EF103D">
        <w:rPr>
          <w:i w:val="0"/>
          <w:color w:val="000000" w:themeColor="text1"/>
          <w:sz w:val="24"/>
          <w:szCs w:val="24"/>
        </w:rPr>
        <w:t>2024–2026 metų 04 Strateginio planavimo ir investicijų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B1797C" w14:paraId="6C1D2DF7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85FEE4C" w14:textId="77777777" w:rsidR="00B1797C" w:rsidRDefault="00B1797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345D1A4" w14:textId="77777777" w:rsidR="00B1797C" w:rsidRDefault="00B1797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8888054" w14:textId="77777777" w:rsidR="00B1797C" w:rsidRDefault="00B1797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B00B2F" w14:textId="77777777" w:rsidR="00B1797C" w:rsidRDefault="00B1797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A9B66F" w14:textId="77777777" w:rsidR="00B1797C" w:rsidRDefault="00B1797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4C8882F" w14:textId="77777777" w:rsidR="00B1797C" w:rsidRDefault="00B1797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B1797C" w14:paraId="6235BC01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795418" w14:textId="77777777" w:rsidR="00B1797C" w:rsidRDefault="00B1797C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79BDDD4" w14:textId="77777777" w:rsidR="00B1797C" w:rsidRDefault="00B1797C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19A084C" w14:textId="77777777" w:rsidR="00B1797C" w:rsidRDefault="00B1797C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3D363B" w14:textId="77777777" w:rsidR="00B1797C" w:rsidRDefault="00B1797C" w:rsidP="0092562F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056617B" w14:textId="77777777" w:rsidR="00B1797C" w:rsidRDefault="00B1797C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E682D3" w14:textId="77777777" w:rsidR="00B1797C" w:rsidRDefault="00B1797C" w:rsidP="0092562F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B1797C" w14:paraId="1DA94D91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7A6D2C" w14:textId="77777777" w:rsidR="00B1797C" w:rsidRPr="00B21C33" w:rsidRDefault="00B1797C" w:rsidP="0092562F">
            <w:pPr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1-01-01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BAFFA8" w14:textId="77777777" w:rsidR="00B1797C" w:rsidRPr="00B21C33" w:rsidRDefault="00B1797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Gerinti sveikatos priežiūros paslaugų kokybę, didinti jų prieinamumą ir formuoti sveiką gyvense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EEC598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1F31E9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CA7B60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EC19DF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14:paraId="41083926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6715" w14:textId="77777777" w:rsidR="00B1797C" w:rsidRDefault="00B1797C" w:rsidP="0092562F">
            <w:pPr>
              <w:jc w:val="both"/>
              <w:rPr>
                <w:sz w:val="18"/>
              </w:rPr>
            </w:pPr>
            <w:r w:rsidRPr="00E15490">
              <w:rPr>
                <w:sz w:val="18"/>
              </w:rPr>
              <w:t>04-01-01-01-02</w:t>
            </w:r>
            <w:r>
              <w:rPr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34F8" w14:textId="77777777" w:rsidR="00B1797C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</w:t>
            </w:r>
            <w:r w:rsidRPr="00E15490">
              <w:rPr>
                <w:color w:val="000000"/>
                <w:sz w:val="18"/>
              </w:rPr>
              <w:t>Sveikos gyvensenos skatinimas ir stebės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EB9B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7E29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D777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D1A2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3.2</w:t>
            </w:r>
          </w:p>
        </w:tc>
      </w:tr>
      <w:tr w:rsidR="00B1797C" w14:paraId="752D2237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609" w14:textId="77777777" w:rsidR="00B1797C" w:rsidRPr="00E15490" w:rsidRDefault="00B1797C" w:rsidP="0092562F">
            <w:pPr>
              <w:jc w:val="both"/>
              <w:rPr>
                <w:sz w:val="18"/>
              </w:rPr>
            </w:pPr>
            <w:r>
              <w:rPr>
                <w:sz w:val="18"/>
              </w:rPr>
              <w:t>04-01-01-01-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C24D" w14:textId="77777777" w:rsidR="00B1797C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Sveikatos priežiūros paslaugų kokybės gerinimas Kretingos rajono savivaldybė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E7B3" w14:textId="4E17B71D" w:rsidR="00B1797C" w:rsidRPr="004E5957" w:rsidRDefault="00B1797C" w:rsidP="0092562F">
            <w:pPr>
              <w:jc w:val="center"/>
              <w:rPr>
                <w:sz w:val="20"/>
              </w:rPr>
            </w:pPr>
            <w:r w:rsidRPr="004E5957">
              <w:rPr>
                <w:sz w:val="20"/>
              </w:rPr>
              <w:t>7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B52A" w14:textId="30DD9E35" w:rsidR="00B1797C" w:rsidRPr="004E5957" w:rsidRDefault="00B1797C" w:rsidP="0092562F">
            <w:pPr>
              <w:jc w:val="center"/>
              <w:rPr>
                <w:sz w:val="20"/>
              </w:rPr>
            </w:pPr>
            <w:r w:rsidRPr="004E5957">
              <w:rPr>
                <w:sz w:val="20"/>
              </w:rPr>
              <w:t>776,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DEC1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6B6D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3.3.</w:t>
            </w:r>
          </w:p>
        </w:tc>
      </w:tr>
      <w:tr w:rsidR="00B1797C" w14:paraId="7F0DC61A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868E37" w14:textId="77777777" w:rsidR="00B1797C" w:rsidRPr="00B21C33" w:rsidRDefault="00B1797C" w:rsidP="0092562F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04-01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0AC619" w14:textId="77777777" w:rsidR="00B1797C" w:rsidRPr="00B21C33" w:rsidRDefault="00B1797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Ugdyti sportišką bendruome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5E790F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571555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DA3265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CC48B2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14:paraId="0342D6F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D3F2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2D045A">
              <w:rPr>
                <w:color w:val="000000"/>
                <w:sz w:val="18"/>
              </w:rPr>
              <w:t>04-01-01-04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D889" w14:textId="77777777" w:rsidR="00B1797C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Motobolo aikštės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CFA5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B88C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90E7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B0AE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B1797C" w14:paraId="0F0FE1F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7DF" w14:textId="77777777" w:rsidR="00B1797C" w:rsidRPr="002D045A" w:rsidRDefault="00B1797C" w:rsidP="0092562F">
            <w:pPr>
              <w:jc w:val="both"/>
              <w:rPr>
                <w:color w:val="000000"/>
                <w:sz w:val="18"/>
              </w:rPr>
            </w:pPr>
            <w:r w:rsidRPr="002D045A">
              <w:rPr>
                <w:color w:val="000000"/>
                <w:sz w:val="18"/>
              </w:rPr>
              <w:t>04-01-01-04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33F1" w14:textId="77777777" w:rsidR="00B1797C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Kretingos miesto stadiono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6B6E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54B7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70D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9042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B1797C" w14:paraId="65358667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840" w14:textId="77777777" w:rsidR="00B1797C" w:rsidRPr="002D045A" w:rsidRDefault="00B1797C" w:rsidP="0092562F">
            <w:pPr>
              <w:jc w:val="both"/>
              <w:rPr>
                <w:color w:val="000000"/>
                <w:sz w:val="18"/>
              </w:rPr>
            </w:pPr>
            <w:r w:rsidRPr="002D045A">
              <w:rPr>
                <w:color w:val="000000"/>
                <w:sz w:val="18"/>
              </w:rPr>
              <w:t>04-01-01-04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B8EE" w14:textId="77777777" w:rsidR="00B1797C" w:rsidRPr="002D045A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</w:t>
            </w:r>
            <w:r w:rsidRPr="002D045A">
              <w:rPr>
                <w:color w:val="000000"/>
                <w:sz w:val="18"/>
              </w:rPr>
              <w:t xml:space="preserve"> Sporto aikštynų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8210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8676" w14:textId="6627CEB9" w:rsidR="00B1797C" w:rsidRPr="004E5957" w:rsidRDefault="00B1797C" w:rsidP="0092562F">
            <w:pPr>
              <w:jc w:val="center"/>
              <w:rPr>
                <w:sz w:val="20"/>
              </w:rPr>
            </w:pPr>
            <w:r w:rsidRPr="004E5957">
              <w:rPr>
                <w:sz w:val="20"/>
              </w:rPr>
              <w:t>4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573A" w14:textId="2D1BDE39" w:rsidR="00B1797C" w:rsidRPr="004E5957" w:rsidRDefault="00B1797C" w:rsidP="0092562F">
            <w:pPr>
              <w:jc w:val="center"/>
              <w:rPr>
                <w:sz w:val="20"/>
              </w:rPr>
            </w:pPr>
            <w:r w:rsidRPr="004E5957">
              <w:rPr>
                <w:sz w:val="20"/>
              </w:rPr>
              <w:t>1 084,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1760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B1797C" w14:paraId="20820F2F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721707" w14:textId="77777777" w:rsidR="00B1797C" w:rsidRPr="00B21C33" w:rsidRDefault="00B1797C" w:rsidP="0092562F">
            <w:pPr>
              <w:jc w:val="both"/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04-01-02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EA39D1" w14:textId="77777777" w:rsidR="00B1797C" w:rsidRPr="00B21C33" w:rsidRDefault="00B1797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Modernizuoti švietimo infrastrukt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B8CB56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5D75DD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7F6E09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AD2570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14:paraId="099542F2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B37" w14:textId="77777777" w:rsidR="00B1797C" w:rsidRPr="002D045A" w:rsidRDefault="00B1797C" w:rsidP="0092562F">
            <w:pPr>
              <w:jc w:val="both"/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04-01-02-04-18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8F37" w14:textId="77777777" w:rsidR="00B1797C" w:rsidRDefault="00B1797C" w:rsidP="0092562F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B21C33">
              <w:rPr>
                <w:color w:val="000000"/>
                <w:sz w:val="18"/>
              </w:rPr>
              <w:t xml:space="preserve"> Plėtoti ir modernizuoti ikimokyklinio ir bendrojo ugdymo įstaigų infrastruktūrą Kretingos rajono savivaldybė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E97A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C582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046A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1778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5.1</w:t>
            </w:r>
          </w:p>
        </w:tc>
      </w:tr>
      <w:tr w:rsidR="00B1797C" w14:paraId="17BF3F85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40E" w14:textId="77777777" w:rsidR="00B1797C" w:rsidRPr="002D045A" w:rsidRDefault="00B1797C" w:rsidP="0092562F">
            <w:pPr>
              <w:jc w:val="both"/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04-01-02-04-4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B205" w14:textId="77777777" w:rsidR="00B1797C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21C33">
              <w:rPr>
                <w:color w:val="000000"/>
                <w:sz w:val="18"/>
              </w:rPr>
              <w:t xml:space="preserve"> Švietimo įstaigų ugdomosios aplinko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47DA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4E77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DDA8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593D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5.1</w:t>
            </w:r>
          </w:p>
        </w:tc>
      </w:tr>
      <w:tr w:rsidR="00B1797C" w14:paraId="1B535C67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F49A4D" w14:textId="77777777" w:rsidR="00B1797C" w:rsidRPr="00B21C33" w:rsidRDefault="00B1797C" w:rsidP="0092562F">
            <w:pPr>
              <w:jc w:val="both"/>
              <w:rPr>
                <w:b/>
                <w:color w:val="000000" w:themeColor="text1"/>
                <w:sz w:val="18"/>
              </w:rPr>
            </w:pPr>
            <w:r w:rsidRPr="00B21C33">
              <w:rPr>
                <w:b/>
                <w:color w:val="000000" w:themeColor="text1"/>
                <w:sz w:val="18"/>
              </w:rPr>
              <w:t>04-01-03-01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02C4E" w14:textId="77777777" w:rsidR="00B1797C" w:rsidRPr="00B21C33" w:rsidRDefault="00B1797C" w:rsidP="0092562F">
            <w:pPr>
              <w:rPr>
                <w:b/>
                <w:color w:val="000000" w:themeColor="text1"/>
                <w:sz w:val="18"/>
              </w:rPr>
            </w:pPr>
            <w:r w:rsidRPr="00B21C33">
              <w:rPr>
                <w:b/>
                <w:color w:val="000000" w:themeColor="text1"/>
                <w:sz w:val="18"/>
              </w:rPr>
              <w:t>Uždavinys: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4065E1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9155C3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93D855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DEFB17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14:paraId="73A3171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93FD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1-03-01-28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3012" w14:textId="77777777" w:rsidR="00B1797C" w:rsidRDefault="00B1797C" w:rsidP="0092562F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. Socialinių paslaugų infrastruktūros modernizavi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F03E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3BDD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4FC0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30A5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2.2.4</w:t>
            </w:r>
          </w:p>
        </w:tc>
      </w:tr>
      <w:tr w:rsidR="00B1797C" w14:paraId="36467B0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FF6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1-03-01-30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E4B2" w14:textId="77777777" w:rsidR="00B1797C" w:rsidRDefault="00B1797C" w:rsidP="0092562F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. Socialinio būsto fondo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62D2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EA2D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C305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8EA0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2.2.5</w:t>
            </w:r>
          </w:p>
        </w:tc>
      </w:tr>
      <w:tr w:rsidR="00B1797C" w14:paraId="6CE01A22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EB5CEA" w14:textId="77777777" w:rsidR="00B1797C" w:rsidRPr="00B21C33" w:rsidRDefault="00B1797C" w:rsidP="0092562F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2-03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5869E2" w14:textId="77777777" w:rsidR="00B1797C" w:rsidRPr="00B21C33" w:rsidRDefault="00B1797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Skatinti verslumą ir palankią investicinę aplin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E2B3A8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13027C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530958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A3496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14:paraId="69DD39D8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AAB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2-03-01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D6BF" w14:textId="77777777" w:rsidR="00B1797C" w:rsidRPr="00F87F56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21C33">
              <w:rPr>
                <w:color w:val="000000"/>
                <w:sz w:val="18"/>
              </w:rPr>
              <w:t xml:space="preserve"> Paramos verslui sky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5B7D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BF39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E5E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ABC4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1.1.1</w:t>
            </w:r>
          </w:p>
        </w:tc>
      </w:tr>
      <w:tr w:rsidR="00B1797C" w14:paraId="7616934B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03C9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2-03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1A93" w14:textId="77777777" w:rsidR="00B1797C" w:rsidRPr="00F87F56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</w:t>
            </w:r>
            <w:r w:rsidRPr="00B21C33">
              <w:rPr>
                <w:color w:val="000000"/>
                <w:sz w:val="18"/>
              </w:rPr>
              <w:t>Verslo plėtros sąlygų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A1A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92F9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7E5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1314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1.1.2</w:t>
            </w:r>
          </w:p>
        </w:tc>
      </w:tr>
      <w:tr w:rsidR="00B1797C" w14:paraId="18F8549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1DAAD1" w14:textId="77777777" w:rsidR="00B1797C" w:rsidRPr="00B21C33" w:rsidRDefault="00B1797C" w:rsidP="0092562F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2-04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2EF676" w14:textId="77777777" w:rsidR="00B1797C" w:rsidRPr="00B21C33" w:rsidRDefault="00B1797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Plėsti turizmo paslaugų spekt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B1BADF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AEB15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F957F3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AFDE83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14:paraId="09E4086D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275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B85696">
              <w:rPr>
                <w:color w:val="000000"/>
                <w:sz w:val="18"/>
              </w:rPr>
              <w:t>04-02-04-01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54E" w14:textId="77777777" w:rsidR="00B1797C" w:rsidRPr="00F87F56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85696">
              <w:rPr>
                <w:color w:val="000000"/>
                <w:sz w:val="18"/>
              </w:rPr>
              <w:t xml:space="preserve"> Klaipėdos regiono pasiekiamumo di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A106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1502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BF8D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4530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.1.2</w:t>
            </w:r>
          </w:p>
        </w:tc>
      </w:tr>
      <w:tr w:rsidR="00B1797C" w14:paraId="48C09EF3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3BD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B85696">
              <w:rPr>
                <w:color w:val="000000"/>
                <w:sz w:val="18"/>
              </w:rPr>
              <w:lastRenderedPageBreak/>
              <w:t>04-02-04-01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8E98" w14:textId="77777777" w:rsidR="00B1797C" w:rsidRPr="00B85696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85696">
              <w:rPr>
                <w:color w:val="000000"/>
                <w:sz w:val="18"/>
              </w:rPr>
              <w:t xml:space="preserve"> Turizmo paslaugų plėtros ir viešinimo priemoni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3B40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04E0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04AD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5210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2.3.1,</w:t>
            </w:r>
          </w:p>
          <w:p w14:paraId="3A361B43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.1.3</w:t>
            </w:r>
          </w:p>
        </w:tc>
      </w:tr>
      <w:tr w:rsidR="00B1797C" w14:paraId="32B8BF39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9EA04E" w14:textId="77777777" w:rsidR="00B1797C" w:rsidRPr="00B21C33" w:rsidRDefault="00B1797C" w:rsidP="0092562F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88384" w14:textId="77777777" w:rsidR="00B1797C" w:rsidRPr="00B21C33" w:rsidRDefault="00B1797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Plėsti turizmo sektoriaus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5A14C1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DAF3A0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C1195A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F67A25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14:paraId="2751B350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91E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756513">
              <w:rPr>
                <w:color w:val="000000"/>
                <w:sz w:val="18"/>
              </w:rPr>
              <w:t>04-02-04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4D0" w14:textId="77777777" w:rsidR="00B1797C" w:rsidRPr="00F87F56" w:rsidRDefault="00B1797C" w:rsidP="0092562F">
            <w:pPr>
              <w:rPr>
                <w:color w:val="000000"/>
                <w:sz w:val="18"/>
              </w:rPr>
            </w:pPr>
            <w:r w:rsidRPr="00756513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756513">
              <w:rPr>
                <w:color w:val="000000"/>
                <w:sz w:val="18"/>
              </w:rPr>
              <w:t xml:space="preserve"> Vandens išteklių pritaikymas turizmui ir rekreacij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4592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F576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A0C9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E98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2.2.2</w:t>
            </w:r>
          </w:p>
        </w:tc>
      </w:tr>
      <w:tr w:rsidR="00B1797C" w14:paraId="10920C7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58D297" w14:textId="77777777" w:rsidR="00B1797C" w:rsidRPr="00B21C33" w:rsidRDefault="00B1797C" w:rsidP="0092562F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93AC1E" w14:textId="77777777" w:rsidR="00B1797C" w:rsidRPr="00B21C33" w:rsidRDefault="00B1797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Efektyviai valdyti ir atnaujinti savivaldybės turt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3EDCC1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A7BA7F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AA6091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4790FC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:rsidRPr="00F76DAC" w14:paraId="6F3D06E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B1E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5C1FCA">
              <w:rPr>
                <w:color w:val="000000"/>
                <w:sz w:val="18"/>
              </w:rPr>
              <w:t>04-03-01-04-2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6EF8" w14:textId="77777777" w:rsidR="00B1797C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5C1FCA">
              <w:rPr>
                <w:color w:val="000000"/>
                <w:sz w:val="18"/>
              </w:rPr>
              <w:t xml:space="preserve"> Kretingos rajono savivaldybės kraštovaizdžio būklė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0E77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B40F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9291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ACD4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2.1</w:t>
            </w:r>
          </w:p>
        </w:tc>
      </w:tr>
      <w:tr w:rsidR="00B1797C" w14:paraId="577348D3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3F77A2" w14:textId="77777777" w:rsidR="00B1797C" w:rsidRPr="00B21C33" w:rsidRDefault="00B1797C" w:rsidP="0092562F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5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DD4AE9" w14:textId="77777777" w:rsidR="00B1797C" w:rsidRPr="00B21C33" w:rsidRDefault="00B1797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8F83F1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C59056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3F20A3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D3EE8C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14:paraId="4A6AA803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A9EE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5C1FCA">
              <w:rPr>
                <w:color w:val="000000"/>
                <w:sz w:val="18"/>
              </w:rPr>
              <w:t>04-03-01-05-5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0327" w14:textId="77777777" w:rsidR="00B1797C" w:rsidRDefault="00B1797C" w:rsidP="0092562F">
            <w:pPr>
              <w:rPr>
                <w:color w:val="000000"/>
                <w:sz w:val="18"/>
              </w:rPr>
            </w:pPr>
            <w:r w:rsidRPr="005C1FCA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5C1FCA">
              <w:rPr>
                <w:color w:val="000000"/>
                <w:sz w:val="18"/>
              </w:rPr>
              <w:t xml:space="preserve"> Atsinaujinančių išteklių naudojimo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B407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3,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479C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080F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FFDD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1.4</w:t>
            </w:r>
          </w:p>
        </w:tc>
      </w:tr>
      <w:tr w:rsidR="00B1797C" w14:paraId="03031D61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560D" w14:textId="77777777" w:rsidR="00B1797C" w:rsidRPr="005C1FCA" w:rsidRDefault="00B1797C" w:rsidP="0092562F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1E31" w14:textId="77777777" w:rsidR="00B1797C" w:rsidRPr="005C1FCA" w:rsidRDefault="00B1797C" w:rsidP="0092562F">
            <w:pPr>
              <w:rPr>
                <w:color w:val="000000"/>
                <w:sz w:val="18"/>
              </w:rPr>
            </w:pPr>
            <w:r w:rsidRPr="00594314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594314">
              <w:rPr>
                <w:color w:val="000000"/>
                <w:sz w:val="18"/>
              </w:rPr>
              <w:t xml:space="preserve"> Geriamojo vandens tiekimo</w:t>
            </w:r>
            <w:r>
              <w:rPr>
                <w:color w:val="000000"/>
                <w:sz w:val="18"/>
              </w:rPr>
              <w:t xml:space="preserve">, </w:t>
            </w:r>
            <w:r w:rsidRPr="00594314">
              <w:rPr>
                <w:color w:val="000000"/>
                <w:sz w:val="18"/>
              </w:rPr>
              <w:t>nuotekų tvarkymo</w:t>
            </w:r>
            <w:r>
              <w:rPr>
                <w:color w:val="000000"/>
                <w:sz w:val="18"/>
              </w:rPr>
              <w:t xml:space="preserve"> ir </w:t>
            </w:r>
            <w:r w:rsidRPr="00894177">
              <w:rPr>
                <w:color w:val="000000"/>
                <w:sz w:val="18"/>
              </w:rPr>
              <w:t>lietaus nuotekų infrastruktūros rekonstravimas ir plėtra Kretingos raj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262E" w14:textId="1155BC6E" w:rsidR="00B1797C" w:rsidRPr="004E5957" w:rsidRDefault="00B1797C" w:rsidP="0092562F">
            <w:pPr>
              <w:jc w:val="center"/>
              <w:rPr>
                <w:sz w:val="20"/>
              </w:rPr>
            </w:pPr>
            <w:r w:rsidRPr="004E5957">
              <w:rPr>
                <w:sz w:val="20"/>
              </w:rPr>
              <w:t>1 2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673D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4F4D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0308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1.1</w:t>
            </w:r>
          </w:p>
        </w:tc>
      </w:tr>
      <w:tr w:rsidR="00B1797C" w14:paraId="0E67E8F8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30E" w14:textId="77777777" w:rsidR="00B1797C" w:rsidRDefault="00B1797C" w:rsidP="0092562F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7822" w14:textId="77777777" w:rsidR="00B1797C" w:rsidRPr="00594314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frastruktūros įmokos skirtos viešajai infrastruktūrai finansuo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9C1A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4C90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1636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1704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1797C" w14:paraId="1B69B72F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6E1" w14:textId="77777777" w:rsidR="00B1797C" w:rsidRDefault="00B1797C" w:rsidP="0092562F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25D7" w14:textId="77777777" w:rsidR="00B1797C" w:rsidRPr="00594314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frastruktūros įmokos skirtos inžinerinei infrastruktūrai finansuoti ir kompensacijoms mokė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6340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664A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0F21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548F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1797C" w14:paraId="4E3D3337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A5599F" w14:textId="77777777" w:rsidR="00B1797C" w:rsidRPr="00B21C33" w:rsidRDefault="00B1797C" w:rsidP="0092562F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6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BF08A" w14:textId="77777777" w:rsidR="00B1797C" w:rsidRPr="00B21C33" w:rsidRDefault="00B1797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. 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F7DEC8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2A9A37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AF7AF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ACEE42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14:paraId="30F5852B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ABA2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39D9" w14:textId="77777777" w:rsidR="00B1797C" w:rsidRDefault="00B1797C" w:rsidP="0092562F">
            <w:pPr>
              <w:jc w:val="both"/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 xml:space="preserve">: </w:t>
            </w:r>
            <w:r w:rsidRPr="004C184D">
              <w:rPr>
                <w:color w:val="000000"/>
                <w:sz w:val="18"/>
              </w:rPr>
              <w:t>Savivaldybės pastatų ir patalpų rekonstrukcija,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0510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3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F85F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6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523E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66C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2.2</w:t>
            </w:r>
          </w:p>
        </w:tc>
      </w:tr>
      <w:tr w:rsidR="00B1797C" w14:paraId="72208F73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47B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5ED" w14:textId="77777777" w:rsidR="00B1797C" w:rsidRPr="004C184D" w:rsidRDefault="00B1797C" w:rsidP="0092562F">
            <w:pPr>
              <w:jc w:val="both"/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</w:t>
            </w:r>
            <w:r>
              <w:rPr>
                <w:color w:val="000000"/>
                <w:sz w:val="18"/>
              </w:rPr>
              <w:t xml:space="preserve">ė: </w:t>
            </w:r>
            <w:r w:rsidRPr="004C184D">
              <w:rPr>
                <w:color w:val="000000"/>
                <w:sz w:val="18"/>
              </w:rPr>
              <w:t>Gyventojų iniciatyvų, skirtų gyvenamajai aplinkai ir viešajai infrastruktūrai gerinti ir kurti, projekt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2682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3904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4EF4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D443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1.5</w:t>
            </w:r>
            <w:r>
              <w:rPr>
                <w:b/>
                <w:bCs/>
                <w:sz w:val="20"/>
              </w:rPr>
              <w:t>,</w:t>
            </w:r>
          </w:p>
          <w:p w14:paraId="2894DE4A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4.1</w:t>
            </w:r>
          </w:p>
        </w:tc>
      </w:tr>
      <w:tr w:rsidR="00B1797C" w14:paraId="1A155F06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56C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59CF" w14:textId="77777777" w:rsidR="00B1797C" w:rsidRPr="004C184D" w:rsidRDefault="00B1797C" w:rsidP="0092562F">
            <w:pPr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 xml:space="preserve">: </w:t>
            </w:r>
            <w:r w:rsidRPr="004C184D">
              <w:rPr>
                <w:color w:val="000000"/>
                <w:sz w:val="18"/>
              </w:rPr>
              <w:t>Rotušės aikštės ir jos prieigų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316B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99D4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508D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18B2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4.1</w:t>
            </w:r>
          </w:p>
        </w:tc>
      </w:tr>
      <w:tr w:rsidR="00B1797C" w14:paraId="697A7FCF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468" w14:textId="77777777" w:rsidR="00B1797C" w:rsidRDefault="00B1797C" w:rsidP="0092562F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6-06</w:t>
            </w:r>
          </w:p>
          <w:p w14:paraId="1A4661B6" w14:textId="77777777" w:rsidR="00B1797C" w:rsidRPr="004C184D" w:rsidRDefault="00B1797C" w:rsidP="0092562F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341F" w14:textId="77777777" w:rsidR="00B1797C" w:rsidRPr="004C184D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Riboženklių įr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5B28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FBD4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B5E0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59E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1797C" w14:paraId="61F724C8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17FF" w14:textId="77777777" w:rsidR="00B1797C" w:rsidRPr="0058197A" w:rsidRDefault="00B1797C" w:rsidP="0092562F">
            <w:pPr>
              <w:jc w:val="both"/>
              <w:rPr>
                <w:b/>
                <w:bCs/>
                <w:color w:val="000000"/>
                <w:sz w:val="18"/>
              </w:rPr>
            </w:pPr>
            <w:r w:rsidRPr="0058197A">
              <w:rPr>
                <w:b/>
                <w:bCs/>
                <w:color w:val="000000"/>
                <w:sz w:val="18"/>
              </w:rPr>
              <w:t>04-03-01-06-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456B" w14:textId="77777777" w:rsidR="00B1797C" w:rsidRPr="000610D8" w:rsidRDefault="00B1797C" w:rsidP="0092562F">
            <w:pPr>
              <w:rPr>
                <w:color w:val="000000"/>
                <w:sz w:val="18"/>
              </w:rPr>
            </w:pPr>
            <w:r w:rsidRPr="000610D8">
              <w:rPr>
                <w:color w:val="000000"/>
                <w:sz w:val="18"/>
              </w:rPr>
              <w:t>Priemonė: Tarptautinių projekt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BAB0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134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57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94FB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3C3A" w14:textId="77777777" w:rsidR="00B1797C" w:rsidRPr="0058197A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58197A">
              <w:rPr>
                <w:b/>
                <w:bCs/>
                <w:sz w:val="20"/>
              </w:rPr>
              <w:t>-</w:t>
            </w:r>
          </w:p>
        </w:tc>
      </w:tr>
      <w:tr w:rsidR="00B1797C" w14:paraId="3125039E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4AF0D5" w14:textId="77777777" w:rsidR="00B1797C" w:rsidRPr="00AF461B" w:rsidRDefault="00B1797C" w:rsidP="0092562F">
            <w:pPr>
              <w:jc w:val="both"/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04-04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0615F7" w14:textId="77777777" w:rsidR="00B1797C" w:rsidRPr="000610D8" w:rsidRDefault="00B1797C" w:rsidP="0092562F">
            <w:pPr>
              <w:rPr>
                <w:color w:val="000000"/>
                <w:sz w:val="18"/>
              </w:rPr>
            </w:pPr>
            <w:r w:rsidRPr="000610D8">
              <w:rPr>
                <w:color w:val="000000"/>
                <w:sz w:val="18"/>
              </w:rPr>
              <w:t>Uždavinys: Užtikrinti tinkamą savivaldybės turto val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855E7F" w14:textId="77777777" w:rsidR="00B1797C" w:rsidRPr="000610D8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87300F" w14:textId="77777777" w:rsidR="00B1797C" w:rsidRPr="000610D8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4BAE74" w14:textId="77777777" w:rsidR="00B1797C" w:rsidRPr="000610D8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706D7B" w14:textId="77777777" w:rsidR="00B1797C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656B5F68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8881" w14:textId="77777777" w:rsidR="00B1797C" w:rsidRPr="004C184D" w:rsidRDefault="00B1797C" w:rsidP="0092562F">
            <w:pPr>
              <w:jc w:val="both"/>
              <w:rPr>
                <w:color w:val="000000"/>
                <w:sz w:val="18"/>
              </w:rPr>
            </w:pPr>
            <w:r w:rsidRPr="00AF461B">
              <w:rPr>
                <w:color w:val="000000"/>
                <w:sz w:val="18"/>
              </w:rPr>
              <w:t>04-04-01-01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C157" w14:textId="77777777" w:rsidR="00B1797C" w:rsidRPr="004C184D" w:rsidRDefault="00B1797C" w:rsidP="0092562F">
            <w:pPr>
              <w:rPr>
                <w:color w:val="000000"/>
                <w:sz w:val="18"/>
              </w:rPr>
            </w:pPr>
            <w:r w:rsidRPr="00AF461B">
              <w:rPr>
                <w:color w:val="000000"/>
                <w:sz w:val="18"/>
              </w:rPr>
              <w:t xml:space="preserve">Priemonė. </w:t>
            </w:r>
            <w:r w:rsidRPr="00160306">
              <w:rPr>
                <w:color w:val="000000"/>
                <w:sz w:val="18"/>
              </w:rPr>
              <w:t>Statybos srities dokumentų rengimo paslaugų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DF7A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1FFD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107D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749D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1797C" w14:paraId="0F25764F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3817B5" w14:textId="77777777" w:rsidR="00B1797C" w:rsidRPr="00AF461B" w:rsidRDefault="00B1797C" w:rsidP="0092562F">
            <w:pPr>
              <w:jc w:val="both"/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04-04-0</w:t>
            </w:r>
            <w:r>
              <w:rPr>
                <w:b/>
                <w:color w:val="000000"/>
                <w:sz w:val="18"/>
              </w:rPr>
              <w:t>2</w:t>
            </w:r>
            <w:r w:rsidRPr="003A4CF9">
              <w:rPr>
                <w:b/>
                <w:color w:val="000000"/>
                <w:sz w:val="18"/>
              </w:rPr>
              <w:t>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F26F6A" w14:textId="77777777" w:rsidR="00B1797C" w:rsidRPr="00AF461B" w:rsidRDefault="00B1797C" w:rsidP="0092562F">
            <w:pPr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 xml:space="preserve">: </w:t>
            </w:r>
            <w:bookmarkStart w:id="0" w:name="_Hlk153121172"/>
            <w:r w:rsidRPr="00160306">
              <w:rPr>
                <w:b/>
                <w:color w:val="000000"/>
                <w:sz w:val="18"/>
              </w:rPr>
              <w:t>Užtikrinti Savivaldybės finansinių įsipareigojimų vykdymą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A92E97" w14:textId="77777777" w:rsidR="00B1797C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6D4513" w14:textId="77777777" w:rsidR="00B1797C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FFCB28" w14:textId="77777777" w:rsidR="00B1797C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21B4E5" w14:textId="77777777" w:rsidR="00B1797C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2739E255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86242" w14:textId="77777777" w:rsidR="00B1797C" w:rsidRPr="00811912" w:rsidRDefault="00B1797C" w:rsidP="0092562F">
            <w:pPr>
              <w:jc w:val="both"/>
              <w:rPr>
                <w:color w:val="000000"/>
                <w:sz w:val="18"/>
              </w:rPr>
            </w:pPr>
            <w:r w:rsidRPr="00811912">
              <w:rPr>
                <w:color w:val="000000"/>
                <w:sz w:val="18"/>
              </w:rPr>
              <w:t>04-04-02-01-08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E423D" w14:textId="77777777" w:rsidR="00B1797C" w:rsidRPr="00811912" w:rsidRDefault="00B1797C" w:rsidP="0092562F">
            <w:pPr>
              <w:rPr>
                <w:color w:val="000000"/>
                <w:sz w:val="18"/>
              </w:rPr>
            </w:pPr>
            <w:r w:rsidRPr="00811912">
              <w:rPr>
                <w:color w:val="000000"/>
                <w:sz w:val="18"/>
              </w:rPr>
              <w:t xml:space="preserve">Priemonė. Projektų įgyvendinimui būtinų ir </w:t>
            </w:r>
            <w:r>
              <w:rPr>
                <w:color w:val="000000"/>
                <w:sz w:val="18"/>
              </w:rPr>
              <w:t>(</w:t>
            </w:r>
            <w:r w:rsidRPr="00811912">
              <w:rPr>
                <w:color w:val="000000"/>
                <w:sz w:val="18"/>
              </w:rPr>
              <w:t>arba</w:t>
            </w:r>
            <w:r>
              <w:rPr>
                <w:color w:val="000000"/>
                <w:sz w:val="18"/>
              </w:rPr>
              <w:t>)</w:t>
            </w:r>
            <w:r w:rsidRPr="00811912">
              <w:rPr>
                <w:color w:val="000000"/>
                <w:sz w:val="18"/>
              </w:rPr>
              <w:t xml:space="preserve"> netinkamų išlaid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E3D7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4AC76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9005C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FACEE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1797C" w14:paraId="316C9CDA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AC8F5F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052E10" w14:textId="77777777" w:rsidR="00B1797C" w:rsidRDefault="00B1797C" w:rsidP="009256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C51413" w14:textId="77777777" w:rsidR="00B1797C" w:rsidRPr="00022FDC" w:rsidRDefault="00B1797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9FE4D6" w14:textId="77777777" w:rsidR="00B1797C" w:rsidRPr="00022FDC" w:rsidRDefault="00B1797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1AA79A" w14:textId="77777777" w:rsidR="00B1797C" w:rsidRPr="00022FDC" w:rsidRDefault="00B1797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9CB22F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6055C05F" w14:textId="77777777" w:rsidTr="0092562F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CA20A0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7444" w14:textId="77777777" w:rsidR="00B1797C" w:rsidRPr="003E2998" w:rsidRDefault="00B1797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1BE3" w14:textId="77777777" w:rsidR="00B1797C" w:rsidRPr="00022FDC" w:rsidRDefault="00B1797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9C5F" w14:textId="77777777" w:rsidR="00B1797C" w:rsidRPr="00022FDC" w:rsidRDefault="00B1797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B83B" w14:textId="77777777" w:rsidR="00B1797C" w:rsidRPr="00022FDC" w:rsidRDefault="00B1797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30B9D3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5C8F65B8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C1EBDB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0741" w14:textId="77777777" w:rsidR="00B1797C" w:rsidRPr="003E2998" w:rsidRDefault="00B1797C" w:rsidP="0092562F">
            <w:pPr>
              <w:rPr>
                <w:b/>
                <w:sz w:val="18"/>
                <w:szCs w:val="18"/>
              </w:rPr>
            </w:pPr>
            <w:r w:rsidRPr="003E2998">
              <w:rPr>
                <w:b/>
                <w:sz w:val="18"/>
                <w:szCs w:val="18"/>
              </w:rPr>
              <w:t>Iš jo:</w:t>
            </w:r>
          </w:p>
          <w:p w14:paraId="4D5D0228" w14:textId="77777777" w:rsidR="00B1797C" w:rsidRPr="003E2998" w:rsidRDefault="00B1797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A58E" w14:textId="77777777" w:rsidR="00B1797C" w:rsidRPr="006B37CF" w:rsidRDefault="00B1797C" w:rsidP="0092562F">
            <w:pPr>
              <w:jc w:val="center"/>
              <w:rPr>
                <w:strike/>
                <w:sz w:val="20"/>
              </w:rPr>
            </w:pPr>
            <w:r w:rsidRPr="006B37CF">
              <w:rPr>
                <w:b/>
                <w:bCs/>
                <w:sz w:val="20"/>
              </w:rPr>
              <w:t>4 029,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F714" w14:textId="224A0C64" w:rsidR="00B1797C" w:rsidRPr="000F1755" w:rsidRDefault="00B1797C" w:rsidP="0092562F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7 905,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8079" w14:textId="34674E16" w:rsidR="00B1797C" w:rsidRPr="000F1755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884,45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EF835E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6350A594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3E2302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C211" w14:textId="77777777" w:rsidR="00B1797C" w:rsidRPr="003E2998" w:rsidRDefault="00B1797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E4D0" w14:textId="77777777" w:rsidR="00B1797C" w:rsidRPr="009A75D1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C2D9" w14:textId="77777777" w:rsidR="00B1797C" w:rsidRPr="009A75D1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DD04" w14:textId="77777777" w:rsidR="00B1797C" w:rsidRPr="009A75D1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DAC8A9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306D944F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ED02B9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3285" w14:textId="77777777" w:rsidR="00B1797C" w:rsidRPr="003E2998" w:rsidRDefault="00B1797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04D0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7A01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350D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64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9738DE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088DE185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DF779B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7E80" w14:textId="77777777" w:rsidR="00B1797C" w:rsidRPr="003E2998" w:rsidRDefault="00B1797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E4D1" w14:textId="77777777" w:rsidR="00B1797C" w:rsidRPr="004E5957" w:rsidRDefault="00B1797C" w:rsidP="0092562F">
            <w:pPr>
              <w:jc w:val="center"/>
              <w:rPr>
                <w:sz w:val="20"/>
              </w:rPr>
            </w:pPr>
            <w:r w:rsidRPr="004E5957">
              <w:rPr>
                <w:sz w:val="20"/>
              </w:rPr>
              <w:t>12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0A8E" w14:textId="75561D2A" w:rsidR="00B1797C" w:rsidRPr="004E5957" w:rsidRDefault="00B1797C" w:rsidP="0092562F">
            <w:pPr>
              <w:jc w:val="center"/>
              <w:rPr>
                <w:sz w:val="20"/>
              </w:rPr>
            </w:pPr>
            <w:r w:rsidRPr="004E5957">
              <w:rPr>
                <w:sz w:val="20"/>
              </w:rPr>
              <w:t>4 172,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C153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4 33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281E4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78981B95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116F0D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275B" w14:textId="77777777" w:rsidR="00B1797C" w:rsidRPr="003E2998" w:rsidRDefault="00B1797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9B89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A991" w14:textId="77777777" w:rsidR="00B1797C" w:rsidRPr="000610D8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EE80" w14:textId="77777777" w:rsidR="00B1797C" w:rsidRPr="000610D8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B681A3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23A73A85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672D5E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744B" w14:textId="77777777" w:rsidR="00B1797C" w:rsidRPr="003E2998" w:rsidRDefault="00B1797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58E7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77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932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33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CFA2" w14:textId="77777777" w:rsidR="00B1797C" w:rsidRPr="000610D8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443BC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229E8BCE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7CD522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6ADF" w14:textId="77777777" w:rsidR="00B1797C" w:rsidRPr="003E2998" w:rsidRDefault="00B1797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A79B" w14:textId="77777777" w:rsidR="00B1797C" w:rsidRPr="009A75D1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C0CC" w14:textId="77777777" w:rsidR="00B1797C" w:rsidRPr="009A75D1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23A1" w14:textId="77777777" w:rsidR="00B1797C" w:rsidRPr="009A75D1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93C94E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156C3D58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6628D7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9320" w14:textId="77777777" w:rsidR="00B1797C" w:rsidRPr="003E2998" w:rsidRDefault="00B1797C" w:rsidP="009256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165A" w14:textId="795371C0" w:rsidR="00B1797C" w:rsidRPr="00B219B8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4,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71D5" w14:textId="77777777" w:rsidR="00B1797C" w:rsidRPr="000F1755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B06" w14:textId="77777777" w:rsidR="00B1797C" w:rsidRPr="000F1755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5,57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648C6D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5D342C67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7A034D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DD92DE" w14:textId="77777777" w:rsidR="00B1797C" w:rsidRPr="00C62548" w:rsidRDefault="00B1797C" w:rsidP="0092562F">
            <w:pPr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 xml:space="preserve">IŠ VISO programai finansuoti pagal finansavimo šaltinius </w:t>
            </w:r>
            <w:r w:rsidRPr="00C62548">
              <w:rPr>
                <w:b/>
                <w:bCs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805B8" w14:textId="1AC6CA13" w:rsidR="00B1797C" w:rsidRPr="00D8121F" w:rsidRDefault="00B1797C" w:rsidP="0092562F">
            <w:pPr>
              <w:jc w:val="center"/>
              <w:rPr>
                <w:b/>
                <w:strike/>
                <w:sz w:val="2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 010,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E05116" w14:textId="0C0D2F0C" w:rsidR="00B1797C" w:rsidRPr="000F1755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 559,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93B2C1" w14:textId="2874368F" w:rsidR="00B1797C" w:rsidRPr="000F1755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 604,0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3D5009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526486DF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986208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94FD" w14:textId="77777777" w:rsidR="00B1797C" w:rsidRPr="00C62548" w:rsidRDefault="00B1797C" w:rsidP="0092562F">
            <w:pPr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7DB6" w14:textId="77777777" w:rsidR="00B1797C" w:rsidRPr="009A75D1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73C0" w14:textId="77777777" w:rsidR="00B1797C" w:rsidRPr="009A75D1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9A75D1">
              <w:rPr>
                <w:sz w:val="20"/>
              </w:rPr>
              <w:t> </w:t>
            </w:r>
            <w:r>
              <w:rPr>
                <w:sz w:val="20"/>
              </w:rPr>
              <w:t>1</w:t>
            </w:r>
            <w:r w:rsidRPr="009A75D1">
              <w:rPr>
                <w:sz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7547" w14:textId="77777777" w:rsidR="00B1797C" w:rsidRPr="009A75D1" w:rsidRDefault="00B1797C" w:rsidP="0092562F">
            <w:pPr>
              <w:jc w:val="center"/>
              <w:rPr>
                <w:sz w:val="20"/>
              </w:rPr>
            </w:pPr>
            <w:r w:rsidRPr="009A75D1">
              <w:rPr>
                <w:sz w:val="20"/>
              </w:rPr>
              <w:t>4 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70E741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3B0D8763" w14:textId="77777777" w:rsidTr="0092562F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97062E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0580" w14:textId="77777777" w:rsidR="00B1797C" w:rsidRPr="00C62548" w:rsidRDefault="00B1797C" w:rsidP="0092562F">
            <w:pPr>
              <w:jc w:val="both"/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E3D5" w14:textId="047FF7D3" w:rsidR="00B1797C" w:rsidRP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B1797C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 xml:space="preserve"> </w:t>
            </w:r>
            <w:r w:rsidRPr="00B1797C">
              <w:rPr>
                <w:b/>
                <w:bCs/>
                <w:sz w:val="20"/>
              </w:rPr>
              <w:t>950,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1E2C" w14:textId="7154B9A4" w:rsidR="00B1797C" w:rsidRP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B1797C">
              <w:rPr>
                <w:b/>
                <w:bCs/>
                <w:sz w:val="20"/>
              </w:rPr>
              <w:t>+5 548,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55E0" w14:textId="1AF13014" w:rsidR="00B1797C" w:rsidRP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B1797C">
              <w:rPr>
                <w:b/>
                <w:bCs/>
                <w:sz w:val="20"/>
              </w:rPr>
              <w:t>-2 955,0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AE4EAF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</w:tbl>
    <w:p w14:paraId="0FC7D3CE" w14:textId="110FA587" w:rsidR="00E33788" w:rsidRDefault="00E33788" w:rsidP="00B1797C">
      <w:pPr>
        <w:pStyle w:val="Antrat"/>
        <w:spacing w:after="60"/>
        <w:rPr>
          <w:b/>
          <w:bCs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36A8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774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195E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4146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957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5DBC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3D93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6D5C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398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2AC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3EEA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0E16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8F7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4C06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1797C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49A0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67BA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5CF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245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10C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1F0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2DA5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B7E39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F2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49</Words>
  <Characters>4853</Characters>
  <Application>Microsoft Office Word</Application>
  <DocSecurity>0</DocSecurity>
  <Lines>40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8</cp:revision>
  <cp:lastPrinted>2024-02-08T07:21:00Z</cp:lastPrinted>
  <dcterms:created xsi:type="dcterms:W3CDTF">2024-02-08T10:59:00Z</dcterms:created>
  <dcterms:modified xsi:type="dcterms:W3CDTF">2024-08-12T13:35:00Z</dcterms:modified>
</cp:coreProperties>
</file>